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410E46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100501AC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</w:t>
      </w:r>
      <w:r w:rsidR="00D44ACA">
        <w:rPr>
          <w:rFonts w:ascii="Times New Roman" w:hAnsi="Times New Roman"/>
          <w:sz w:val="28"/>
          <w:szCs w:val="28"/>
        </w:rPr>
        <w:t>kv1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7623D80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F62">
              <w:rPr>
                <w:rFonts w:ascii="Times New Roman" w:hAnsi="Times New Roman"/>
                <w:sz w:val="28"/>
                <w:szCs w:val="28"/>
              </w:rPr>
              <w:t>[Nhayeoff.</w:t>
            </w:r>
            <w:r w:rsidR="00D44ACA">
              <w:rPr>
                <w:rFonts w:ascii="Times New Roman" w:hAnsi="Times New Roman"/>
                <w:sz w:val="28"/>
                <w:szCs w:val="28"/>
              </w:rPr>
              <w:t>kv1</w:t>
            </w:r>
            <w:r w:rsidR="00B32F62">
              <w:rPr>
                <w:rFonts w:ascii="Times New Roman" w:hAnsi="Times New Roman"/>
                <w:sz w:val="28"/>
                <w:szCs w:val="28"/>
              </w:rPr>
              <w:t>.tphc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391E160F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990">
              <w:rPr>
                <w:rFonts w:ascii="Times New Roman" w:hAnsi="Times New Roman"/>
                <w:sz w:val="28"/>
                <w:szCs w:val="28"/>
              </w:rPr>
              <w:t>[Nhayeoff.</w:t>
            </w:r>
            <w:r w:rsidR="00D44ACA">
              <w:rPr>
                <w:rFonts w:ascii="Times New Roman" w:hAnsi="Times New Roman"/>
                <w:sz w:val="28"/>
                <w:szCs w:val="28"/>
              </w:rPr>
              <w:t>kv1</w:t>
            </w:r>
            <w:r w:rsidR="006B5990">
              <w:rPr>
                <w:rFonts w:ascii="Times New Roman" w:hAnsi="Times New Roman"/>
                <w:sz w:val="28"/>
                <w:szCs w:val="28"/>
              </w:rPr>
              <w:t>.pgd]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263E4286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EC62C1">
              <w:t>KySo</w:t>
            </w:r>
            <w:r w:rsidR="00F945F4">
              <w:t>eoff.</w:t>
            </w:r>
            <w:r w:rsidR="00D44ACA">
              <w:rPr>
                <w:rFonts w:asciiTheme="minorHAnsi" w:hAnsiTheme="minorHAnsi" w:cstheme="minorHAnsi"/>
              </w:rPr>
              <w:t>kv1</w:t>
            </w:r>
            <w:r w:rsidR="00F945F4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3"/>
      <w:footerReference w:type="default" r:id="rId14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95DF" w14:textId="77777777" w:rsidR="00410E46" w:rsidRDefault="00410E46" w:rsidP="00821F42">
      <w:r>
        <w:separator/>
      </w:r>
    </w:p>
  </w:endnote>
  <w:endnote w:type="continuationSeparator" w:id="0">
    <w:p w14:paraId="500E44A1" w14:textId="77777777" w:rsidR="00410E46" w:rsidRDefault="00410E46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1A59" w14:textId="77777777" w:rsidR="00410E46" w:rsidRDefault="00410E46" w:rsidP="00821F42">
      <w:r>
        <w:separator/>
      </w:r>
    </w:p>
  </w:footnote>
  <w:footnote w:type="continuationSeparator" w:id="0">
    <w:p w14:paraId="4EF4B9D4" w14:textId="77777777" w:rsidR="00410E46" w:rsidRDefault="00410E46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1129"/>
    <w:rsid w:val="00052028"/>
    <w:rsid w:val="00064F40"/>
    <w:rsid w:val="0007744F"/>
    <w:rsid w:val="00081C96"/>
    <w:rsid w:val="00086360"/>
    <w:rsid w:val="00091DBA"/>
    <w:rsid w:val="000B3BE4"/>
    <w:rsid w:val="000C3711"/>
    <w:rsid w:val="000C49E8"/>
    <w:rsid w:val="000D684C"/>
    <w:rsid w:val="000E0078"/>
    <w:rsid w:val="000E3F28"/>
    <w:rsid w:val="000F0AE7"/>
    <w:rsid w:val="000F0EFE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3D82"/>
    <w:rsid w:val="0024429E"/>
    <w:rsid w:val="00260B83"/>
    <w:rsid w:val="00275A54"/>
    <w:rsid w:val="002765DC"/>
    <w:rsid w:val="00277D00"/>
    <w:rsid w:val="0028554F"/>
    <w:rsid w:val="002D07E5"/>
    <w:rsid w:val="002D304C"/>
    <w:rsid w:val="002D599B"/>
    <w:rsid w:val="002E0DF7"/>
    <w:rsid w:val="002E54B9"/>
    <w:rsid w:val="002E638A"/>
    <w:rsid w:val="002E77B5"/>
    <w:rsid w:val="002F3934"/>
    <w:rsid w:val="003345C2"/>
    <w:rsid w:val="003719CF"/>
    <w:rsid w:val="00373C7E"/>
    <w:rsid w:val="00391B36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0444"/>
    <w:rsid w:val="003F7C97"/>
    <w:rsid w:val="00400448"/>
    <w:rsid w:val="004024A7"/>
    <w:rsid w:val="0040673E"/>
    <w:rsid w:val="00407DFF"/>
    <w:rsid w:val="00410E46"/>
    <w:rsid w:val="004110B4"/>
    <w:rsid w:val="00415109"/>
    <w:rsid w:val="00416C41"/>
    <w:rsid w:val="0044560D"/>
    <w:rsid w:val="00453297"/>
    <w:rsid w:val="0045384D"/>
    <w:rsid w:val="00454374"/>
    <w:rsid w:val="004639C4"/>
    <w:rsid w:val="00466C28"/>
    <w:rsid w:val="004770E8"/>
    <w:rsid w:val="004772F9"/>
    <w:rsid w:val="004A2566"/>
    <w:rsid w:val="004B4C93"/>
    <w:rsid w:val="004C00D4"/>
    <w:rsid w:val="004C0385"/>
    <w:rsid w:val="004C6FAE"/>
    <w:rsid w:val="004D1930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4437C"/>
    <w:rsid w:val="00546016"/>
    <w:rsid w:val="005518F5"/>
    <w:rsid w:val="00562A52"/>
    <w:rsid w:val="005744C3"/>
    <w:rsid w:val="00586425"/>
    <w:rsid w:val="005A4CCF"/>
    <w:rsid w:val="005B1C4E"/>
    <w:rsid w:val="005D0B50"/>
    <w:rsid w:val="006154D8"/>
    <w:rsid w:val="0061636C"/>
    <w:rsid w:val="006255E7"/>
    <w:rsid w:val="00630B1D"/>
    <w:rsid w:val="00630F77"/>
    <w:rsid w:val="0063337D"/>
    <w:rsid w:val="00634990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B5990"/>
    <w:rsid w:val="006C1774"/>
    <w:rsid w:val="006C5788"/>
    <w:rsid w:val="006C65D9"/>
    <w:rsid w:val="006D019A"/>
    <w:rsid w:val="006E60DC"/>
    <w:rsid w:val="006E691D"/>
    <w:rsid w:val="006E7D53"/>
    <w:rsid w:val="006F78E3"/>
    <w:rsid w:val="00704682"/>
    <w:rsid w:val="0072112E"/>
    <w:rsid w:val="00733912"/>
    <w:rsid w:val="007401E3"/>
    <w:rsid w:val="007416BE"/>
    <w:rsid w:val="007465DE"/>
    <w:rsid w:val="007535C6"/>
    <w:rsid w:val="00776FAF"/>
    <w:rsid w:val="007864A9"/>
    <w:rsid w:val="0079562E"/>
    <w:rsid w:val="007A57E4"/>
    <w:rsid w:val="007B48AD"/>
    <w:rsid w:val="007B5F83"/>
    <w:rsid w:val="007C2922"/>
    <w:rsid w:val="007C63BF"/>
    <w:rsid w:val="007D4379"/>
    <w:rsid w:val="007D55F2"/>
    <w:rsid w:val="007E466A"/>
    <w:rsid w:val="007E62C6"/>
    <w:rsid w:val="007E70EF"/>
    <w:rsid w:val="007F14E0"/>
    <w:rsid w:val="00801113"/>
    <w:rsid w:val="00812BBE"/>
    <w:rsid w:val="00821248"/>
    <w:rsid w:val="00821B6A"/>
    <w:rsid w:val="00821F42"/>
    <w:rsid w:val="00823701"/>
    <w:rsid w:val="00823BCC"/>
    <w:rsid w:val="00836B5E"/>
    <w:rsid w:val="008534DA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2936"/>
    <w:rsid w:val="0092695D"/>
    <w:rsid w:val="00927600"/>
    <w:rsid w:val="00936249"/>
    <w:rsid w:val="009425A5"/>
    <w:rsid w:val="009529FA"/>
    <w:rsid w:val="009643C6"/>
    <w:rsid w:val="00972DE3"/>
    <w:rsid w:val="009737E3"/>
    <w:rsid w:val="009828FC"/>
    <w:rsid w:val="00983989"/>
    <w:rsid w:val="00983B2D"/>
    <w:rsid w:val="00992909"/>
    <w:rsid w:val="00992D5F"/>
    <w:rsid w:val="009A387D"/>
    <w:rsid w:val="009B39E9"/>
    <w:rsid w:val="009B4097"/>
    <w:rsid w:val="009C525C"/>
    <w:rsid w:val="009E0C1F"/>
    <w:rsid w:val="009E2B23"/>
    <w:rsid w:val="009E3DC8"/>
    <w:rsid w:val="009F3AB8"/>
    <w:rsid w:val="00A00328"/>
    <w:rsid w:val="00A04DA4"/>
    <w:rsid w:val="00A127FB"/>
    <w:rsid w:val="00A31493"/>
    <w:rsid w:val="00A72307"/>
    <w:rsid w:val="00A951BE"/>
    <w:rsid w:val="00AA790E"/>
    <w:rsid w:val="00AB450F"/>
    <w:rsid w:val="00AD4BDC"/>
    <w:rsid w:val="00AF0210"/>
    <w:rsid w:val="00AF1F8E"/>
    <w:rsid w:val="00AF402A"/>
    <w:rsid w:val="00B041D9"/>
    <w:rsid w:val="00B1106D"/>
    <w:rsid w:val="00B143D2"/>
    <w:rsid w:val="00B32F62"/>
    <w:rsid w:val="00B3642F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0787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16C0"/>
    <w:rsid w:val="00C65939"/>
    <w:rsid w:val="00C7539C"/>
    <w:rsid w:val="00C808CD"/>
    <w:rsid w:val="00C91049"/>
    <w:rsid w:val="00C9691A"/>
    <w:rsid w:val="00CA5CF3"/>
    <w:rsid w:val="00CB4EB9"/>
    <w:rsid w:val="00CB61FF"/>
    <w:rsid w:val="00CC0BC0"/>
    <w:rsid w:val="00CE3D86"/>
    <w:rsid w:val="00CE5349"/>
    <w:rsid w:val="00CE665C"/>
    <w:rsid w:val="00D02C0A"/>
    <w:rsid w:val="00D10D1F"/>
    <w:rsid w:val="00D14ADA"/>
    <w:rsid w:val="00D14BE9"/>
    <w:rsid w:val="00D23295"/>
    <w:rsid w:val="00D24923"/>
    <w:rsid w:val="00D37F7F"/>
    <w:rsid w:val="00D41AB0"/>
    <w:rsid w:val="00D43B4B"/>
    <w:rsid w:val="00D44ACA"/>
    <w:rsid w:val="00D44C5A"/>
    <w:rsid w:val="00D466CF"/>
    <w:rsid w:val="00D574D6"/>
    <w:rsid w:val="00D62FB9"/>
    <w:rsid w:val="00D65EAD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BE7"/>
    <w:rsid w:val="00EB2E51"/>
    <w:rsid w:val="00EB7C24"/>
    <w:rsid w:val="00EC62C1"/>
    <w:rsid w:val="00EE2068"/>
    <w:rsid w:val="00EF331E"/>
    <w:rsid w:val="00EF3364"/>
    <w:rsid w:val="00EF54E9"/>
    <w:rsid w:val="00F02897"/>
    <w:rsid w:val="00F1134A"/>
    <w:rsid w:val="00F1265C"/>
    <w:rsid w:val="00F20E76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174bef8c-e8ad-4e2d-b6f7-4ee3178b1f88" xsi:nil="true"/>
    <LoaiDinhKem xmlns="174bef8c-e8ad-4e2d-b6f7-4ee3178b1f88" xsi:nil="true"/>
    <IDVB xmlns="174bef8c-e8ad-4e2d-b6f7-4ee3178b1f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A727CF6237448A67F02F42A392F37" ma:contentTypeVersion="3" ma:contentTypeDescription="Create a new document." ma:contentTypeScope="" ma:versionID="bc291e293a4ba780cdd079e4ca35249b">
  <xsd:schema xmlns:xsd="http://www.w3.org/2001/XMLSchema" xmlns:xs="http://www.w3.org/2001/XMLSchema" xmlns:p="http://schemas.microsoft.com/office/2006/metadata/properties" xmlns:ns2="174bef8c-e8ad-4e2d-b6f7-4ee3178b1f88" targetNamespace="http://schemas.microsoft.com/office/2006/metadata/properties" ma:root="true" ma:fieldsID="ac829e66c45ba97791239db2fa1265f8" ns2:_="">
    <xsd:import namespace="174bef8c-e8ad-4e2d-b6f7-4ee3178b1f88"/>
    <xsd:element name="properties">
      <xsd:complexType>
        <xsd:sequence>
          <xsd:element name="documentManagement">
            <xsd:complexType>
              <xsd:all>
                <xsd:element ref="ns2:IDVB" minOccurs="0"/>
                <xsd:element ref="ns2:LoaiDinhKem" minOccurs="0"/>
                <xsd:element ref="ns2:Don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f8c-e8ad-4e2d-b6f7-4ee3178b1f88" elementFormDefault="qualified">
    <xsd:import namespace="http://schemas.microsoft.com/office/2006/documentManagement/types"/>
    <xsd:import namespace="http://schemas.microsoft.com/office/infopath/2007/PartnerControls"/>
    <xsd:element name="IDVB" ma:index="8" nillable="true" ma:displayName="IDVB" ma:decimals="0" ma:internalName="IDVB">
      <xsd:simpleType>
        <xsd:restriction base="dms:Number"/>
      </xsd:simpleType>
    </xsd:element>
    <xsd:element name="LoaiDinhKem" ma:index="9" nillable="true" ma:displayName="LoaiDinhKem" ma:internalName="LoaiDinhKem">
      <xsd:simpleType>
        <xsd:restriction base="dms:Text">
          <xsd:maxLength value="255"/>
        </xsd:restriction>
      </xsd:simpleType>
    </xsd:element>
    <xsd:element name="DonVi" ma:index="10" nillable="true" ma:displayName="DonVi" ma:internalName="DonV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97B43ED-996F-4DF9-AF3B-1B6BEC7F0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174bef8c-e8ad-4e2d-b6f7-4ee3178b1f88"/>
  </ds:schemaRefs>
</ds:datastoreItem>
</file>

<file path=customXml/itemProps4.xml><?xml version="1.0" encoding="utf-8"?>
<ds:datastoreItem xmlns:ds="http://schemas.openxmlformats.org/officeDocument/2006/customXml" ds:itemID="{6AF1F905-AAFF-417F-B653-9572CDDB5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f8c-e8ad-4e2d-b6f7-4ee3178b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Ky so - Key Account</dc:title>
  <dc:subject/>
  <dc:creator>public</dc:creator>
  <cp:keywords/>
  <cp:lastModifiedBy>Lê Thanh Truyền</cp:lastModifiedBy>
  <cp:revision>36</cp:revision>
  <cp:lastPrinted>2018-10-11T03:34:00Z</cp:lastPrinted>
  <dcterms:created xsi:type="dcterms:W3CDTF">2021-08-05T06:37:00Z</dcterms:created>
  <dcterms:modified xsi:type="dcterms:W3CDTF">2021-10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323A727CF6237448A67F02F42A392F37</vt:lpwstr>
  </property>
</Properties>
</file>